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4" w:type="dxa"/>
        <w:tblLook w:val="01E0" w:firstRow="1" w:lastRow="1" w:firstColumn="1" w:lastColumn="1" w:noHBand="0" w:noVBand="0"/>
      </w:tblPr>
      <w:tblGrid>
        <w:gridCol w:w="3969"/>
        <w:gridCol w:w="5845"/>
      </w:tblGrid>
      <w:tr w:rsidR="00D97E7F" w:rsidRPr="00D449E8" w:rsidTr="0073696B">
        <w:tc>
          <w:tcPr>
            <w:tcW w:w="3969" w:type="dxa"/>
            <w:shd w:val="clear" w:color="auto" w:fill="auto"/>
          </w:tcPr>
          <w:p w:rsidR="00D97E7F" w:rsidRPr="00F13B6C" w:rsidRDefault="00D97E7F" w:rsidP="0073696B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F13B6C">
              <w:rPr>
                <w:rFonts w:ascii="Times New Roman" w:hAnsi="Times New Roman"/>
                <w:noProof/>
              </w:rPr>
              <w:t>SỞ Y TẾ</w:t>
            </w:r>
            <w:r w:rsidRPr="00F13B6C">
              <w:rPr>
                <w:rFonts w:ascii="Times New Roman" w:hAnsi="Times New Roman"/>
              </w:rPr>
              <w:t xml:space="preserve"> TỈNH QUẢNG NINH</w:t>
            </w:r>
          </w:p>
          <w:p w:rsidR="00D97E7F" w:rsidRPr="000B03BD" w:rsidRDefault="0065047B" w:rsidP="0073696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noProof/>
                <w:sz w:val="30"/>
                <w:szCs w:val="30"/>
              </w:rPr>
              <w:pict>
                <v:line id="Line 2" o:spid="_x0000_s1026" style="position:absolute;left:0;text-align:left;z-index:251660288;visibility:visible;mso-wrap-distance-top:-3e-5mm;mso-wrap-distance-bottom:-3e-5mm" from="69pt,18.4pt" to="12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"/>
              </w:pict>
            </w:r>
            <w:r w:rsidR="000B03BD">
              <w:rPr>
                <w:rFonts w:ascii="Times New Roman" w:hAnsi="Times New Roman"/>
                <w:b/>
                <w:bCs/>
                <w:szCs w:val="26"/>
              </w:rPr>
              <w:t>TRUNG TÂM Y TẾ HẢI HÀ</w:t>
            </w:r>
          </w:p>
        </w:tc>
        <w:tc>
          <w:tcPr>
            <w:tcW w:w="5845" w:type="dxa"/>
            <w:shd w:val="clear" w:color="auto" w:fill="auto"/>
          </w:tcPr>
          <w:p w:rsidR="00D97E7F" w:rsidRPr="00D449E8" w:rsidRDefault="00D97E7F" w:rsidP="0073696B">
            <w:pPr>
              <w:jc w:val="center"/>
              <w:rPr>
                <w:rFonts w:ascii="Times New Roman" w:hAnsi="Times New Roman"/>
                <w:b/>
              </w:rPr>
            </w:pPr>
            <w:r w:rsidRPr="00D449E8">
              <w:rPr>
                <w:rFonts w:ascii="Times New Roman" w:hAnsi="Times New Roman"/>
                <w:b/>
                <w:sz w:val="26"/>
                <w:szCs w:val="26"/>
              </w:rPr>
              <w:t>CỘNG HOÀ XÃ HỘI CHỦ NGHĨA VIỆT NAM</w:t>
            </w:r>
          </w:p>
          <w:p w:rsidR="00D97E7F" w:rsidRPr="00D449E8" w:rsidRDefault="00D97E7F" w:rsidP="0073696B">
            <w:pPr>
              <w:jc w:val="center"/>
              <w:rPr>
                <w:rFonts w:ascii="Times New Roman" w:hAnsi="Times New Roman"/>
                <w:b/>
              </w:rPr>
            </w:pPr>
            <w:r w:rsidRPr="00D449E8">
              <w:rPr>
                <w:rFonts w:ascii="Times New Roman" w:hAnsi="Times New Roman"/>
                <w:b/>
              </w:rPr>
              <w:t>Độc lập - Tự do - Hạnh phúc</w:t>
            </w:r>
          </w:p>
          <w:p w:rsidR="00D97E7F" w:rsidRPr="00D449E8" w:rsidRDefault="0065047B" w:rsidP="0073696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</w:rPr>
              <w:pict>
                <v:line id="Line 3" o:spid="_x0000_s1027" style="position:absolute;left:0;text-align:left;z-index:251661312;visibility:visible;mso-wrap-distance-top:-3e-5mm;mso-wrap-distance-bottom:-3e-5mm" from="50.95pt,4.55pt" to="218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"/>
              </w:pict>
            </w:r>
          </w:p>
        </w:tc>
      </w:tr>
      <w:tr w:rsidR="00D97E7F" w:rsidRPr="00D449E8" w:rsidTr="0073696B">
        <w:tc>
          <w:tcPr>
            <w:tcW w:w="3969" w:type="dxa"/>
            <w:shd w:val="clear" w:color="auto" w:fill="auto"/>
          </w:tcPr>
          <w:p w:rsidR="00D97E7F" w:rsidRPr="00D449E8" w:rsidRDefault="00995B7B" w:rsidP="004B09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:</w:t>
            </w:r>
            <w:r w:rsidR="004B0968">
              <w:rPr>
                <w:rFonts w:ascii="Times New Roman" w:hAnsi="Times New Roman"/>
              </w:rPr>
              <w:t xml:space="preserve"> 2350</w:t>
            </w:r>
            <w:r w:rsidR="00D97E7F">
              <w:rPr>
                <w:rFonts w:ascii="Times New Roman" w:hAnsi="Times New Roman"/>
              </w:rPr>
              <w:t>/</w:t>
            </w:r>
            <w:r w:rsidR="000B03BD">
              <w:rPr>
                <w:rFonts w:ascii="Times New Roman" w:hAnsi="Times New Roman"/>
              </w:rPr>
              <w:t>TTYT</w:t>
            </w:r>
          </w:p>
        </w:tc>
        <w:tc>
          <w:tcPr>
            <w:tcW w:w="5845" w:type="dxa"/>
            <w:shd w:val="clear" w:color="auto" w:fill="auto"/>
          </w:tcPr>
          <w:p w:rsidR="00D97E7F" w:rsidRPr="00D449E8" w:rsidRDefault="000B2004" w:rsidP="000B2004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>Hải Hà</w:t>
            </w:r>
            <w:r w:rsidR="00D97E7F" w:rsidRPr="00D449E8">
              <w:rPr>
                <w:rFonts w:ascii="Times New Roman" w:hAnsi="Times New Roman"/>
                <w:i/>
              </w:rPr>
              <w:t>, ngày</w:t>
            </w:r>
            <w:r w:rsidR="00995B7B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27</w:t>
            </w:r>
            <w:r w:rsidR="003D28C6">
              <w:rPr>
                <w:rFonts w:ascii="Times New Roman" w:hAnsi="Times New Roman"/>
                <w:i/>
              </w:rPr>
              <w:t xml:space="preserve"> </w:t>
            </w:r>
            <w:r w:rsidR="00995B7B">
              <w:rPr>
                <w:rFonts w:ascii="Times New Roman" w:hAnsi="Times New Roman"/>
                <w:i/>
              </w:rPr>
              <w:t xml:space="preserve"> </w:t>
            </w:r>
            <w:r w:rsidR="00D97E7F" w:rsidRPr="00D449E8">
              <w:rPr>
                <w:rFonts w:ascii="Times New Roman" w:hAnsi="Times New Roman"/>
                <w:i/>
              </w:rPr>
              <w:t xml:space="preserve">tháng </w:t>
            </w:r>
            <w:r>
              <w:rPr>
                <w:rFonts w:ascii="Times New Roman" w:hAnsi="Times New Roman"/>
                <w:i/>
              </w:rPr>
              <w:t>10</w:t>
            </w:r>
            <w:r w:rsidR="000B03BD">
              <w:rPr>
                <w:rFonts w:ascii="Times New Roman" w:hAnsi="Times New Roman"/>
                <w:i/>
              </w:rPr>
              <w:t xml:space="preserve"> </w:t>
            </w:r>
            <w:r w:rsidR="00D97E7F" w:rsidRPr="00D449E8">
              <w:rPr>
                <w:rFonts w:ascii="Times New Roman" w:hAnsi="Times New Roman"/>
                <w:i/>
              </w:rPr>
              <w:t>năm 202</w:t>
            </w:r>
            <w:r w:rsidR="001E1AD2">
              <w:rPr>
                <w:rFonts w:ascii="Times New Roman" w:hAnsi="Times New Roman"/>
                <w:i/>
              </w:rPr>
              <w:t>3</w:t>
            </w:r>
          </w:p>
        </w:tc>
      </w:tr>
      <w:tr w:rsidR="00D97E7F" w:rsidRPr="00D449E8" w:rsidTr="0073696B">
        <w:tc>
          <w:tcPr>
            <w:tcW w:w="3969" w:type="dxa"/>
            <w:shd w:val="clear" w:color="auto" w:fill="auto"/>
          </w:tcPr>
          <w:p w:rsidR="00D97E7F" w:rsidRPr="0046746E" w:rsidRDefault="00195266" w:rsidP="001E1AD2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746E">
              <w:rPr>
                <w:rFonts w:ascii="Times New Roman" w:hAnsi="Times New Roman"/>
                <w:sz w:val="26"/>
                <w:szCs w:val="26"/>
              </w:rPr>
              <w:t xml:space="preserve">Về việc đăng tải thông tin nhu cầu </w:t>
            </w:r>
            <w:r w:rsidR="000B2004" w:rsidRPr="00A91991">
              <w:rPr>
                <w:rFonts w:ascii="Times New Roman" w:hAnsi="Times New Roman"/>
                <w:sz w:val="24"/>
                <w:szCs w:val="24"/>
              </w:rPr>
              <w:t xml:space="preserve">Thuê dịch vụ tư vấn </w:t>
            </w:r>
            <w:r w:rsidR="000B2004" w:rsidRPr="00A91991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lập E-HSMT và đánh giá E-HSDT</w:t>
            </w:r>
            <w:r w:rsidR="000B2004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; D</w:t>
            </w:r>
            <w:r w:rsidR="000B2004" w:rsidRPr="00A91991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ịch vụ tư vấn thẩm định E-HSMT, thẩm định kết quả LCNT </w:t>
            </w:r>
            <w:r w:rsidR="000B2004" w:rsidRPr="00A91991">
              <w:rPr>
                <w:rFonts w:ascii="Times New Roman" w:hAnsi="Times New Roman"/>
                <w:bCs/>
                <w:sz w:val="24"/>
                <w:szCs w:val="24"/>
              </w:rPr>
              <w:t xml:space="preserve">gói thầu </w:t>
            </w:r>
            <w:r w:rsidR="000B2004" w:rsidRPr="00F93D20">
              <w:rPr>
                <w:rFonts w:ascii="Times New Roman" w:hAnsi="Times New Roman"/>
                <w:sz w:val="24"/>
                <w:szCs w:val="24"/>
              </w:rPr>
              <w:t>Thuê dịch vụ Công nghệ thông tin phần mềm y tế cơ sở (Các trạm y tế thuộc Trung tâm Y tế huyện Hải Hà)</w:t>
            </w:r>
          </w:p>
        </w:tc>
        <w:tc>
          <w:tcPr>
            <w:tcW w:w="5845" w:type="dxa"/>
            <w:shd w:val="clear" w:color="auto" w:fill="auto"/>
          </w:tcPr>
          <w:p w:rsidR="00D97E7F" w:rsidRPr="00D449E8" w:rsidRDefault="00D97E7F" w:rsidP="0073696B">
            <w:pPr>
              <w:jc w:val="right"/>
              <w:rPr>
                <w:rFonts w:ascii="Times New Roman" w:hAnsi="Times New Roman"/>
                <w:i/>
              </w:rPr>
            </w:pPr>
          </w:p>
        </w:tc>
      </w:tr>
    </w:tbl>
    <w:p w:rsidR="003E18B0" w:rsidRPr="003E18B0" w:rsidRDefault="003E18B0" w:rsidP="006B5721">
      <w:pPr>
        <w:jc w:val="center"/>
        <w:rPr>
          <w:rFonts w:ascii="Times New Roman" w:hAnsi="Times New Roman"/>
          <w:lang w:val="nl-NL"/>
        </w:rPr>
      </w:pPr>
    </w:p>
    <w:p w:rsidR="00FB5A11" w:rsidRPr="003E18B0" w:rsidRDefault="006B5721" w:rsidP="00186D91">
      <w:pPr>
        <w:ind w:firstLine="720"/>
        <w:jc w:val="center"/>
        <w:rPr>
          <w:rFonts w:ascii="Times New Roman" w:hAnsi="Times New Roman"/>
          <w:lang w:val="nl-NL"/>
        </w:rPr>
      </w:pPr>
      <w:r w:rsidRPr="003E18B0">
        <w:rPr>
          <w:rFonts w:ascii="Times New Roman" w:hAnsi="Times New Roman"/>
          <w:lang w:val="nl-NL"/>
        </w:rPr>
        <w:t>K</w:t>
      </w:r>
      <w:r w:rsidR="00FB5A11" w:rsidRPr="003E18B0">
        <w:rPr>
          <w:rFonts w:ascii="Times New Roman" w:hAnsi="Times New Roman"/>
          <w:lang w:val="nl-NL"/>
        </w:rPr>
        <w:t>í</w:t>
      </w:r>
      <w:r w:rsidRPr="003E18B0">
        <w:rPr>
          <w:rFonts w:ascii="Times New Roman" w:hAnsi="Times New Roman"/>
          <w:lang w:val="nl-NL"/>
        </w:rPr>
        <w:t>nh g</w:t>
      </w:r>
      <w:r w:rsidR="00FB5A11" w:rsidRPr="003E18B0">
        <w:rPr>
          <w:rFonts w:ascii="Times New Roman" w:hAnsi="Times New Roman"/>
          <w:lang w:val="nl-NL"/>
        </w:rPr>
        <w:t>ử</w:t>
      </w:r>
      <w:r w:rsidR="003F00E4" w:rsidRPr="003E18B0">
        <w:rPr>
          <w:rFonts w:ascii="Times New Roman" w:hAnsi="Times New Roman"/>
          <w:lang w:val="nl-NL"/>
        </w:rPr>
        <w:t>i</w:t>
      </w:r>
      <w:r w:rsidR="009A180A" w:rsidRPr="003E18B0">
        <w:rPr>
          <w:rFonts w:ascii="Times New Roman" w:hAnsi="Times New Roman"/>
          <w:lang w:val="nl-NL"/>
        </w:rPr>
        <w:t xml:space="preserve">: </w:t>
      </w:r>
      <w:r w:rsidR="0038135E">
        <w:rPr>
          <w:rFonts w:ascii="Times New Roman" w:hAnsi="Times New Roman"/>
          <w:lang w:val="nl-NL"/>
        </w:rPr>
        <w:t xml:space="preserve">Đ/c Trưởng ban – </w:t>
      </w:r>
      <w:r w:rsidR="00192B02">
        <w:rPr>
          <w:rFonts w:ascii="Times New Roman" w:hAnsi="Times New Roman"/>
          <w:lang w:val="nl-NL"/>
        </w:rPr>
        <w:t>Ban biên tập Cổng thông tin thành phần và Trang thông tin điện tử Sở Y tế.</w:t>
      </w:r>
    </w:p>
    <w:p w:rsidR="003E18B0" w:rsidRDefault="003E18B0" w:rsidP="00620B89">
      <w:pPr>
        <w:spacing w:before="120"/>
        <w:jc w:val="center"/>
        <w:rPr>
          <w:rFonts w:ascii="Times New Roman" w:hAnsi="Times New Roman"/>
          <w:lang w:val="nl-NL"/>
        </w:rPr>
      </w:pPr>
    </w:p>
    <w:p w:rsidR="005A4A6A" w:rsidRPr="00AA25A0" w:rsidRDefault="005A4A6A" w:rsidP="005A4A6A">
      <w:pPr>
        <w:spacing w:before="80" w:after="60"/>
        <w:ind w:firstLine="720"/>
        <w:jc w:val="both"/>
        <w:rPr>
          <w:rFonts w:ascii="Times New Roman" w:hAnsi="Times New Roman"/>
          <w:noProof/>
        </w:rPr>
      </w:pPr>
      <w:r w:rsidRPr="00AA25A0">
        <w:rPr>
          <w:rFonts w:ascii="Times New Roman" w:hAnsi="Times New Roman"/>
          <w:noProof/>
          <w:lang w:val="vi-VN"/>
        </w:rPr>
        <w:t xml:space="preserve">Căn cứ Quyết định số </w:t>
      </w:r>
      <w:r w:rsidR="00186D91" w:rsidRPr="00AA25A0">
        <w:rPr>
          <w:rFonts w:ascii="Times New Roman" w:hAnsi="Times New Roman"/>
          <w:noProof/>
        </w:rPr>
        <w:t>3639</w:t>
      </w:r>
      <w:r w:rsidR="00186D91" w:rsidRPr="00AA25A0">
        <w:rPr>
          <w:rFonts w:ascii="Times New Roman" w:hAnsi="Times New Roman"/>
          <w:noProof/>
          <w:lang w:val="vi-VN"/>
        </w:rPr>
        <w:t>/QĐ-</w:t>
      </w:r>
      <w:r w:rsidR="00186D91" w:rsidRPr="00AA25A0">
        <w:rPr>
          <w:rFonts w:ascii="Times New Roman" w:hAnsi="Times New Roman"/>
          <w:noProof/>
        </w:rPr>
        <w:t>UBND</w:t>
      </w:r>
      <w:r w:rsidRPr="00AA25A0">
        <w:rPr>
          <w:rFonts w:ascii="Times New Roman" w:hAnsi="Times New Roman"/>
          <w:noProof/>
          <w:lang w:val="vi-VN"/>
        </w:rPr>
        <w:t xml:space="preserve"> ngày </w:t>
      </w:r>
      <w:r w:rsidR="00186D91" w:rsidRPr="00AA25A0">
        <w:rPr>
          <w:rFonts w:ascii="Times New Roman" w:hAnsi="Times New Roman"/>
          <w:noProof/>
        </w:rPr>
        <w:t>19/10/2021</w:t>
      </w:r>
      <w:r w:rsidR="00186D91" w:rsidRPr="00AA25A0">
        <w:rPr>
          <w:rFonts w:ascii="Times New Roman" w:hAnsi="Times New Roman"/>
          <w:noProof/>
          <w:lang w:val="vi-VN"/>
        </w:rPr>
        <w:t xml:space="preserve"> của Ủy ban nhân dân</w:t>
      </w:r>
      <w:r w:rsidRPr="00AA25A0">
        <w:rPr>
          <w:rFonts w:ascii="Times New Roman" w:hAnsi="Times New Roman"/>
          <w:noProof/>
          <w:lang w:val="vi-VN"/>
        </w:rPr>
        <w:t xml:space="preserve"> tỉnh Quảng Ninh về việc quy định chức năng, nhiệm vụ</w:t>
      </w:r>
      <w:r w:rsidR="00186D91" w:rsidRPr="00AA25A0">
        <w:rPr>
          <w:rFonts w:ascii="Times New Roman" w:hAnsi="Times New Roman"/>
          <w:noProof/>
        </w:rPr>
        <w:t>, quyền hạn</w:t>
      </w:r>
      <w:r w:rsidRPr="00AA25A0">
        <w:rPr>
          <w:rFonts w:ascii="Times New Roman" w:hAnsi="Times New Roman"/>
          <w:noProof/>
          <w:lang w:val="vi-VN"/>
        </w:rPr>
        <w:t xml:space="preserve"> và cơ cấu tổ chức của Trung tâm Y tế huyện Hải Hà trực thuộc Sở Y tế Quảng Ninh;</w:t>
      </w:r>
    </w:p>
    <w:p w:rsidR="005A4A6A" w:rsidRPr="00AA25A0" w:rsidRDefault="005A4A6A" w:rsidP="005A4A6A">
      <w:pPr>
        <w:spacing w:before="80" w:after="60"/>
        <w:ind w:firstLine="720"/>
        <w:jc w:val="both"/>
        <w:rPr>
          <w:rFonts w:ascii="Times New Roman" w:hAnsi="Times New Roman"/>
        </w:rPr>
      </w:pPr>
      <w:r w:rsidRPr="00AA25A0">
        <w:rPr>
          <w:rFonts w:ascii="Times New Roman" w:hAnsi="Times New Roman"/>
          <w:lang w:val="vi-VN"/>
        </w:rPr>
        <w:t xml:space="preserve">Căn cứ </w:t>
      </w:r>
      <w:r w:rsidRPr="00AA25A0">
        <w:rPr>
          <w:rFonts w:ascii="Times New Roman" w:hAnsi="Times New Roman"/>
        </w:rPr>
        <w:t>Quyết định số</w:t>
      </w:r>
      <w:r w:rsidRPr="00AA25A0">
        <w:rPr>
          <w:rFonts w:ascii="Times New Roman" w:hAnsi="Times New Roman"/>
          <w:lang w:val="vi-VN"/>
        </w:rPr>
        <w:t xml:space="preserve"> </w:t>
      </w:r>
      <w:r w:rsidR="00B51BD1" w:rsidRPr="00AA25A0">
        <w:rPr>
          <w:rFonts w:ascii="Times New Roman" w:hAnsi="Times New Roman"/>
        </w:rPr>
        <w:t>906</w:t>
      </w:r>
      <w:r w:rsidRPr="00AA25A0">
        <w:rPr>
          <w:rFonts w:ascii="Times New Roman" w:hAnsi="Times New Roman"/>
          <w:lang w:val="vi-VN"/>
        </w:rPr>
        <w:t xml:space="preserve">/SYT-KHTC ngày </w:t>
      </w:r>
      <w:r w:rsidR="00B51BD1" w:rsidRPr="00AA25A0">
        <w:rPr>
          <w:rFonts w:ascii="Times New Roman" w:hAnsi="Times New Roman"/>
        </w:rPr>
        <w:t>27/6/2022</w:t>
      </w:r>
      <w:r w:rsidRPr="00AA25A0">
        <w:rPr>
          <w:rFonts w:ascii="Times New Roman" w:hAnsi="Times New Roman"/>
          <w:lang w:val="vi-VN"/>
        </w:rPr>
        <w:t xml:space="preserve"> của Sở Y tế về việc </w:t>
      </w:r>
      <w:r w:rsidRPr="00AA25A0">
        <w:rPr>
          <w:rFonts w:ascii="Times New Roman" w:hAnsi="Times New Roman"/>
        </w:rPr>
        <w:t>ban hành quy trình</w:t>
      </w:r>
      <w:r w:rsidRPr="00AA25A0">
        <w:rPr>
          <w:rFonts w:ascii="Times New Roman" w:hAnsi="Times New Roman"/>
          <w:lang w:val="vi-VN"/>
        </w:rPr>
        <w:t xml:space="preserve"> thực hiện mua sắm hàng hóa</w:t>
      </w:r>
      <w:r w:rsidRPr="00AA25A0">
        <w:rPr>
          <w:rFonts w:ascii="Times New Roman" w:hAnsi="Times New Roman"/>
        </w:rPr>
        <w:t xml:space="preserve"> </w:t>
      </w:r>
      <w:r w:rsidRPr="00AA25A0">
        <w:rPr>
          <w:rFonts w:ascii="Times New Roman" w:hAnsi="Times New Roman"/>
          <w:lang w:val="vi-VN"/>
        </w:rPr>
        <w:t>và sửa chữa cơ sở vật chất</w:t>
      </w:r>
      <w:r w:rsidRPr="00AA25A0">
        <w:rPr>
          <w:rFonts w:ascii="Times New Roman" w:hAnsi="Times New Roman"/>
        </w:rPr>
        <w:t xml:space="preserve"> tại các đơn vị trực thuộc Sở y tế</w:t>
      </w:r>
      <w:r w:rsidRPr="00AA25A0">
        <w:rPr>
          <w:rFonts w:ascii="Times New Roman" w:hAnsi="Times New Roman"/>
          <w:lang w:val="vi-VN"/>
        </w:rPr>
        <w:t>;</w:t>
      </w:r>
    </w:p>
    <w:p w:rsidR="00B15B99" w:rsidRPr="000B2004" w:rsidRDefault="000B03BD" w:rsidP="005A4A6A">
      <w:pPr>
        <w:spacing w:before="120"/>
        <w:ind w:firstLine="709"/>
        <w:jc w:val="both"/>
        <w:rPr>
          <w:rFonts w:ascii="Times New Roman" w:hAnsi="Times New Roman"/>
        </w:rPr>
      </w:pPr>
      <w:r w:rsidRPr="000B2004">
        <w:rPr>
          <w:rFonts w:ascii="Times New Roman" w:hAnsi="Times New Roman"/>
        </w:rPr>
        <w:t>Trung tâm Y tế huyện Hải Hà</w:t>
      </w:r>
      <w:r w:rsidR="00977DB8" w:rsidRPr="000B2004">
        <w:rPr>
          <w:rFonts w:ascii="Times New Roman" w:hAnsi="Times New Roman"/>
          <w:color w:val="FF0000"/>
        </w:rPr>
        <w:t xml:space="preserve"> </w:t>
      </w:r>
      <w:r w:rsidR="00977DB8" w:rsidRPr="000B2004">
        <w:rPr>
          <w:rFonts w:ascii="Times New Roman" w:hAnsi="Times New Roman"/>
        </w:rPr>
        <w:t xml:space="preserve">kính đề nghị Sở Y tế đăng tải thông tin về </w:t>
      </w:r>
      <w:r w:rsidR="000B2004" w:rsidRPr="000B2004">
        <w:rPr>
          <w:rFonts w:ascii="Times New Roman" w:hAnsi="Times New Roman"/>
        </w:rPr>
        <w:t xml:space="preserve">nhu cầu Thuê dịch vụ tư vấn </w:t>
      </w:r>
      <w:r w:rsidR="000B2004" w:rsidRPr="000B2004">
        <w:rPr>
          <w:rFonts w:ascii="Times New Roman" w:hAnsi="Times New Roman"/>
          <w:bCs/>
          <w:lang w:val="pt-BR"/>
        </w:rPr>
        <w:t xml:space="preserve">lập E-HSMT và đánh giá E-HSDT; Dịch vụ tư vấn thẩm định E-HSMT, thẩm định kết quả LCNT </w:t>
      </w:r>
      <w:r w:rsidR="000B2004" w:rsidRPr="000B2004">
        <w:rPr>
          <w:rFonts w:ascii="Times New Roman" w:hAnsi="Times New Roman"/>
          <w:bCs/>
        </w:rPr>
        <w:t xml:space="preserve">gói thầu </w:t>
      </w:r>
      <w:r w:rsidR="000B2004" w:rsidRPr="000B2004">
        <w:rPr>
          <w:rFonts w:ascii="Times New Roman" w:hAnsi="Times New Roman"/>
        </w:rPr>
        <w:t>Thuê dịch vụ Công nghệ thông tin phần mềm y tế cơ sở (Các trạm y tế thuộc Trung tâm Y tế huyện Hải Hà)</w:t>
      </w:r>
      <w:r w:rsidR="005A4A6A" w:rsidRPr="000B2004">
        <w:rPr>
          <w:rFonts w:ascii="Times New Roman" w:hAnsi="Times New Roman"/>
        </w:rPr>
        <w:t xml:space="preserve"> cụ thể</w:t>
      </w:r>
      <w:r w:rsidR="00977DB8" w:rsidRPr="000B2004">
        <w:rPr>
          <w:rFonts w:ascii="Times New Roman" w:hAnsi="Times New Roman"/>
        </w:rPr>
        <w:t xml:space="preserve"> như sau:</w:t>
      </w:r>
    </w:p>
    <w:p w:rsidR="004D74C4" w:rsidRDefault="004D74C4" w:rsidP="004E39F3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ội dung đăng tải: Theo </w:t>
      </w:r>
      <w:r w:rsidR="0011294F">
        <w:rPr>
          <w:rFonts w:ascii="Times New Roman" w:hAnsi="Times New Roman"/>
        </w:rPr>
        <w:t xml:space="preserve">thông báo số </w:t>
      </w:r>
      <w:r w:rsidR="004B0968">
        <w:rPr>
          <w:rFonts w:ascii="Times New Roman" w:hAnsi="Times New Roman"/>
        </w:rPr>
        <w:t>2349</w:t>
      </w:r>
      <w:r w:rsidR="0011294F">
        <w:rPr>
          <w:rFonts w:ascii="Times New Roman" w:hAnsi="Times New Roman"/>
        </w:rPr>
        <w:t>/</w:t>
      </w:r>
      <w:r w:rsidR="001E1AD2">
        <w:rPr>
          <w:rFonts w:ascii="Times New Roman" w:hAnsi="Times New Roman"/>
        </w:rPr>
        <w:t>TB-</w:t>
      </w:r>
      <w:r w:rsidR="0011294F">
        <w:rPr>
          <w:rFonts w:ascii="Times New Roman" w:hAnsi="Times New Roman"/>
        </w:rPr>
        <w:t xml:space="preserve">TTYT ngày </w:t>
      </w:r>
      <w:r w:rsidR="000B2004">
        <w:rPr>
          <w:rFonts w:ascii="Times New Roman" w:hAnsi="Times New Roman"/>
        </w:rPr>
        <w:t>27/10</w:t>
      </w:r>
      <w:r w:rsidR="001E1AD2">
        <w:rPr>
          <w:rFonts w:ascii="Times New Roman" w:hAnsi="Times New Roman"/>
        </w:rPr>
        <w:t>/2023</w:t>
      </w:r>
      <w:r w:rsidR="0011294F">
        <w:rPr>
          <w:rFonts w:ascii="Times New Roman" w:hAnsi="Times New Roman"/>
        </w:rPr>
        <w:t xml:space="preserve"> của Trung tâm Y tế huyện Hải Hà</w:t>
      </w:r>
      <w:r w:rsidR="00FA733E">
        <w:rPr>
          <w:rFonts w:ascii="Times New Roman" w:hAnsi="Times New Roman"/>
        </w:rPr>
        <w:t xml:space="preserve"> gửi kèm.</w:t>
      </w:r>
    </w:p>
    <w:p w:rsidR="00FA733E" w:rsidRDefault="00364005" w:rsidP="004E39F3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ác giả:</w:t>
      </w:r>
      <w:r w:rsidR="00977DB8">
        <w:rPr>
          <w:rFonts w:ascii="Times New Roman" w:hAnsi="Times New Roman"/>
        </w:rPr>
        <w:t xml:space="preserve"> </w:t>
      </w:r>
      <w:r w:rsidR="000B03BD">
        <w:rPr>
          <w:rFonts w:ascii="Times New Roman" w:hAnsi="Times New Roman"/>
        </w:rPr>
        <w:t>Trung tâm Y tế huyện Hải Hà</w:t>
      </w:r>
      <w:r w:rsidRPr="00364005">
        <w:rPr>
          <w:rFonts w:ascii="Times New Roman" w:hAnsi="Times New Roman"/>
        </w:rPr>
        <w:t>;</w:t>
      </w:r>
    </w:p>
    <w:p w:rsidR="006C5187" w:rsidRPr="004E39F3" w:rsidRDefault="00364005" w:rsidP="002C2621">
      <w:pPr>
        <w:spacing w:before="120" w:after="120"/>
        <w:ind w:firstLine="709"/>
        <w:jc w:val="both"/>
        <w:rPr>
          <w:rFonts w:ascii="Times New Roman" w:hAnsi="Times New Roman"/>
        </w:rPr>
      </w:pPr>
      <w:r w:rsidRPr="004E39F3">
        <w:rPr>
          <w:rFonts w:ascii="Times New Roman" w:hAnsi="Times New Roman"/>
        </w:rPr>
        <w:t>Đề nghị đồng chí đ/c Trưởng ban – Ban biên tập Cổng thông tin thành phần và Trang thông tin điện tử Sở Y tế</w:t>
      </w:r>
      <w:r w:rsidR="004E39F3" w:rsidRPr="004E39F3">
        <w:rPr>
          <w:rFonts w:ascii="Times New Roman" w:hAnsi="Times New Roman"/>
        </w:rPr>
        <w:t xml:space="preserve"> xem xét phê duyệt</w:t>
      </w:r>
      <w:r w:rsidR="006C5187" w:rsidRPr="004E39F3">
        <w:rPr>
          <w:rFonts w:ascii="Times New Roman" w:hAnsi="Times New Roman"/>
        </w:rPr>
        <w:t>./.</w:t>
      </w:r>
    </w:p>
    <w:tbl>
      <w:tblPr>
        <w:tblW w:w="9363" w:type="dxa"/>
        <w:tblLook w:val="01E0" w:firstRow="1" w:lastRow="1" w:firstColumn="1" w:lastColumn="1" w:noHBand="0" w:noVBand="0"/>
      </w:tblPr>
      <w:tblGrid>
        <w:gridCol w:w="3402"/>
        <w:gridCol w:w="2694"/>
        <w:gridCol w:w="3267"/>
      </w:tblGrid>
      <w:tr w:rsidR="002C2621" w:rsidRPr="00775583" w:rsidTr="00E551F1">
        <w:tc>
          <w:tcPr>
            <w:tcW w:w="3402" w:type="dxa"/>
          </w:tcPr>
          <w:p w:rsidR="002C2621" w:rsidRPr="00775583" w:rsidRDefault="002C2621" w:rsidP="0073696B">
            <w:pPr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nl-NL"/>
              </w:rPr>
              <w:t>Nơi nhận</w:t>
            </w:r>
            <w:r w:rsidRPr="0077558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nl-NL"/>
              </w:rPr>
              <w:t>:</w:t>
            </w:r>
          </w:p>
          <w:p w:rsidR="002C2621" w:rsidRDefault="002C2621" w:rsidP="0073696B">
            <w:pPr>
              <w:rPr>
                <w:rFonts w:ascii="Times New Roman" w:hAnsi="Times New Roman"/>
                <w:sz w:val="22"/>
                <w:lang w:val="pt-BR"/>
              </w:rPr>
            </w:pPr>
            <w:r>
              <w:rPr>
                <w:rFonts w:ascii="Times New Roman" w:hAnsi="Times New Roman"/>
                <w:sz w:val="22"/>
                <w:lang w:val="pt-BR"/>
              </w:rPr>
              <w:t xml:space="preserve">- Như </w:t>
            </w:r>
            <w:r w:rsidR="005A4A6A">
              <w:rPr>
                <w:rFonts w:ascii="Times New Roman" w:hAnsi="Times New Roman"/>
                <w:sz w:val="22"/>
                <w:lang w:val="pt-BR"/>
              </w:rPr>
              <w:t>kính gửi</w:t>
            </w:r>
            <w:r w:rsidRPr="00157C65">
              <w:rPr>
                <w:rFonts w:ascii="Times New Roman" w:hAnsi="Times New Roman"/>
                <w:sz w:val="22"/>
                <w:lang w:val="pt-BR"/>
              </w:rPr>
              <w:t>;</w:t>
            </w:r>
          </w:p>
          <w:p w:rsidR="002C2621" w:rsidRPr="00775583" w:rsidRDefault="002C2621" w:rsidP="0073696B">
            <w:pPr>
              <w:tabs>
                <w:tab w:val="left" w:pos="2430"/>
              </w:tabs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157C65">
              <w:rPr>
                <w:rFonts w:ascii="Times New Roman" w:hAnsi="Times New Roman"/>
                <w:sz w:val="22"/>
                <w:lang w:val="pt-BR"/>
              </w:rPr>
              <w:t xml:space="preserve">- </w:t>
            </w:r>
            <w:r w:rsidRPr="0039780A">
              <w:rPr>
                <w:rFonts w:ascii="Times New Roman" w:hAnsi="Times New Roman"/>
                <w:sz w:val="22"/>
                <w:lang w:val="de-AT"/>
              </w:rPr>
              <w:t>Lưu</w:t>
            </w:r>
            <w:r>
              <w:rPr>
                <w:rFonts w:ascii="Times New Roman" w:hAnsi="Times New Roman"/>
                <w:sz w:val="22"/>
                <w:lang w:val="de-AT"/>
              </w:rPr>
              <w:t>:</w:t>
            </w:r>
            <w:r w:rsidRPr="0039780A">
              <w:rPr>
                <w:rFonts w:ascii="Times New Roman" w:hAnsi="Times New Roman"/>
                <w:sz w:val="22"/>
                <w:lang w:val="de-AT"/>
              </w:rPr>
              <w:t xml:space="preserve"> VT</w:t>
            </w:r>
            <w:r>
              <w:rPr>
                <w:rFonts w:ascii="Times New Roman" w:hAnsi="Times New Roman"/>
                <w:sz w:val="22"/>
                <w:lang w:val="de-AT"/>
              </w:rPr>
              <w:t>,</w:t>
            </w:r>
            <w:r w:rsidR="005A4A6A">
              <w:rPr>
                <w:rFonts w:ascii="Times New Roman" w:hAnsi="Times New Roman"/>
                <w:sz w:val="22"/>
                <w:lang w:val="de-AT"/>
              </w:rPr>
              <w:t xml:space="preserve"> </w:t>
            </w:r>
            <w:r w:rsidR="00186D91">
              <w:rPr>
                <w:rFonts w:ascii="Times New Roman" w:hAnsi="Times New Roman"/>
                <w:sz w:val="22"/>
                <w:lang w:val="de-AT"/>
              </w:rPr>
              <w:t>KHNV</w:t>
            </w:r>
            <w:r w:rsidR="00B51BD1">
              <w:rPr>
                <w:rFonts w:ascii="Times New Roman" w:hAnsi="Times New Roman"/>
                <w:sz w:val="22"/>
                <w:lang w:val="de-AT"/>
              </w:rPr>
              <w:t>-</w:t>
            </w:r>
            <w:r w:rsidR="00186D91">
              <w:rPr>
                <w:rFonts w:ascii="Times New Roman" w:hAnsi="Times New Roman"/>
                <w:sz w:val="22"/>
                <w:lang w:val="de-AT"/>
              </w:rPr>
              <w:t>TCKT</w:t>
            </w:r>
            <w:r>
              <w:rPr>
                <w:rFonts w:ascii="Times New Roman" w:hAnsi="Times New Roman"/>
                <w:sz w:val="22"/>
                <w:lang w:val="de-AT"/>
              </w:rPr>
              <w:t>.</w:t>
            </w:r>
          </w:p>
          <w:p w:rsidR="002C2621" w:rsidRPr="00775583" w:rsidRDefault="002C2621" w:rsidP="0073696B">
            <w:pPr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694" w:type="dxa"/>
          </w:tcPr>
          <w:p w:rsidR="002C2621" w:rsidRDefault="002C2621" w:rsidP="0073696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de-AT"/>
              </w:rPr>
            </w:pPr>
          </w:p>
        </w:tc>
        <w:tc>
          <w:tcPr>
            <w:tcW w:w="3267" w:type="dxa"/>
          </w:tcPr>
          <w:p w:rsidR="00854DDB" w:rsidRPr="00005525" w:rsidRDefault="00854DDB" w:rsidP="00854DDB">
            <w:pPr>
              <w:jc w:val="center"/>
              <w:rPr>
                <w:rFonts w:ascii="Times New Roman" w:hAnsi="Times New Roman"/>
                <w:b/>
              </w:rPr>
            </w:pPr>
            <w:r w:rsidRPr="00005525">
              <w:rPr>
                <w:rFonts w:ascii="Times New Roman" w:hAnsi="Times New Roman"/>
                <w:b/>
                <w:lang w:val="de-AT"/>
              </w:rPr>
              <w:t>GIÁM Đ</w:t>
            </w:r>
            <w:r w:rsidRPr="00005525">
              <w:rPr>
                <w:rFonts w:ascii="Times New Roman" w:hAnsi="Times New Roman"/>
                <w:b/>
              </w:rPr>
              <w:t>ỐC</w:t>
            </w:r>
          </w:p>
          <w:p w:rsidR="00854DDB" w:rsidRDefault="00854DDB" w:rsidP="00854DDB">
            <w:pPr>
              <w:jc w:val="center"/>
              <w:rPr>
                <w:rFonts w:ascii="Times New Roman" w:hAnsi="Times New Roman"/>
                <w:b/>
              </w:rPr>
            </w:pPr>
          </w:p>
          <w:p w:rsidR="00854DDB" w:rsidRDefault="00854DDB" w:rsidP="00854DDB">
            <w:pPr>
              <w:jc w:val="center"/>
              <w:rPr>
                <w:rFonts w:ascii="Times New Roman" w:hAnsi="Times New Roman"/>
                <w:b/>
              </w:rPr>
            </w:pPr>
          </w:p>
          <w:p w:rsidR="00854DDB" w:rsidRDefault="00854DDB" w:rsidP="00854DDB">
            <w:pPr>
              <w:jc w:val="center"/>
              <w:rPr>
                <w:rFonts w:ascii="Times New Roman" w:hAnsi="Times New Roman"/>
                <w:b/>
              </w:rPr>
            </w:pPr>
          </w:p>
          <w:p w:rsidR="00854DDB" w:rsidRPr="00005525" w:rsidRDefault="00854DDB" w:rsidP="00854DDB">
            <w:pPr>
              <w:jc w:val="center"/>
              <w:rPr>
                <w:rFonts w:ascii="Times New Roman" w:hAnsi="Times New Roman"/>
                <w:b/>
              </w:rPr>
            </w:pPr>
          </w:p>
          <w:p w:rsidR="00854DDB" w:rsidRPr="00005525" w:rsidRDefault="00854DDB" w:rsidP="00854DDB">
            <w:pPr>
              <w:jc w:val="center"/>
              <w:rPr>
                <w:rFonts w:ascii="Times New Roman" w:hAnsi="Times New Roman"/>
                <w:b/>
              </w:rPr>
            </w:pPr>
          </w:p>
          <w:p w:rsidR="002C2621" w:rsidRPr="004B0968" w:rsidRDefault="005A4A6A" w:rsidP="004B096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de-AT"/>
              </w:rPr>
            </w:pPr>
            <w:r>
              <w:rPr>
                <w:rFonts w:ascii="Times New Roman" w:hAnsi="Times New Roman"/>
                <w:b/>
              </w:rPr>
              <w:t>Bùi Mạnh Hùng</w:t>
            </w:r>
          </w:p>
        </w:tc>
      </w:tr>
      <w:tr w:rsidR="002C2621" w:rsidRPr="00775583" w:rsidTr="00E551F1">
        <w:trPr>
          <w:trHeight w:val="309"/>
        </w:trPr>
        <w:tc>
          <w:tcPr>
            <w:tcW w:w="3402" w:type="dxa"/>
          </w:tcPr>
          <w:p w:rsidR="002C2621" w:rsidRPr="00775583" w:rsidRDefault="002C2621" w:rsidP="0073696B">
            <w:pPr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694" w:type="dxa"/>
          </w:tcPr>
          <w:p w:rsidR="002C2621" w:rsidRDefault="002C2621" w:rsidP="00854DDB">
            <w:pPr>
              <w:rPr>
                <w:rFonts w:ascii="Times New Roman" w:hAnsi="Times New Roman"/>
                <w:b/>
                <w:lang w:val="de-AT"/>
              </w:rPr>
            </w:pPr>
          </w:p>
        </w:tc>
        <w:tc>
          <w:tcPr>
            <w:tcW w:w="3267" w:type="dxa"/>
          </w:tcPr>
          <w:p w:rsidR="002C2621" w:rsidRPr="00C96900" w:rsidRDefault="002C2621" w:rsidP="0073696B">
            <w:pPr>
              <w:ind w:left="-104"/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</w:p>
        </w:tc>
      </w:tr>
    </w:tbl>
    <w:p w:rsidR="00E551F1" w:rsidRPr="003E18B0" w:rsidRDefault="00E551F1" w:rsidP="0011294F">
      <w:pPr>
        <w:rPr>
          <w:rFonts w:ascii="Times New Roman" w:hAnsi="Times New Roman"/>
          <w:lang w:val="nl-NL"/>
        </w:rPr>
      </w:pPr>
    </w:p>
    <w:sectPr w:rsidR="00E551F1" w:rsidRPr="003E18B0" w:rsidSect="004B0968">
      <w:footerReference w:type="even" r:id="rId11"/>
      <w:footerReference w:type="default" r:id="rId12"/>
      <w:pgSz w:w="11907" w:h="16840" w:code="9"/>
      <w:pgMar w:top="1134" w:right="1134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47B" w:rsidRDefault="0065047B">
      <w:r>
        <w:separator/>
      </w:r>
    </w:p>
  </w:endnote>
  <w:endnote w:type="continuationSeparator" w:id="0">
    <w:p w:rsidR="0065047B" w:rsidRDefault="00650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17F" w:rsidRDefault="00B15CF7" w:rsidP="000529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631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317F" w:rsidRDefault="0076317F" w:rsidP="007630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17F" w:rsidRPr="00FB5A11" w:rsidRDefault="00B15CF7" w:rsidP="0005298E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lang w:val="nl-NL"/>
      </w:rPr>
    </w:pPr>
    <w:r w:rsidRPr="00FB5A11">
      <w:rPr>
        <w:rStyle w:val="PageNumber"/>
        <w:rFonts w:ascii="Times New Roman" w:hAnsi="Times New Roman"/>
        <w:lang w:val="nl-NL"/>
      </w:rPr>
      <w:fldChar w:fldCharType="begin"/>
    </w:r>
    <w:r w:rsidR="0076317F" w:rsidRPr="00FB5A11">
      <w:rPr>
        <w:rStyle w:val="PageNumber"/>
        <w:rFonts w:ascii="Times New Roman" w:hAnsi="Times New Roman"/>
        <w:lang w:val="nl-NL"/>
      </w:rPr>
      <w:instrText xml:space="preserve">PAGE  </w:instrText>
    </w:r>
    <w:r w:rsidRPr="00FB5A11">
      <w:rPr>
        <w:rStyle w:val="PageNumber"/>
        <w:rFonts w:ascii="Times New Roman" w:hAnsi="Times New Roman"/>
        <w:lang w:val="nl-NL"/>
      </w:rPr>
      <w:fldChar w:fldCharType="separate"/>
    </w:r>
    <w:r w:rsidR="004B0968">
      <w:rPr>
        <w:rStyle w:val="PageNumber"/>
        <w:rFonts w:ascii="Times New Roman" w:hAnsi="Times New Roman"/>
        <w:noProof/>
        <w:lang w:val="nl-NL"/>
      </w:rPr>
      <w:t>2</w:t>
    </w:r>
    <w:r w:rsidRPr="00FB5A11">
      <w:rPr>
        <w:rStyle w:val="PageNumber"/>
        <w:rFonts w:ascii="Times New Roman" w:hAnsi="Times New Roman"/>
        <w:lang w:val="nl-NL"/>
      </w:rPr>
      <w:fldChar w:fldCharType="end"/>
    </w:r>
  </w:p>
  <w:p w:rsidR="0076317F" w:rsidRPr="00FB5A11" w:rsidRDefault="0076317F" w:rsidP="00763028">
    <w:pPr>
      <w:pStyle w:val="Footer"/>
      <w:ind w:right="360"/>
      <w:rPr>
        <w:rFonts w:ascii="Times New Roman" w:hAnsi="Times New Roman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47B" w:rsidRDefault="0065047B">
      <w:r>
        <w:separator/>
      </w:r>
    </w:p>
  </w:footnote>
  <w:footnote w:type="continuationSeparator" w:id="0">
    <w:p w:rsidR="0065047B" w:rsidRDefault="00650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E4269"/>
    <w:multiLevelType w:val="hybridMultilevel"/>
    <w:tmpl w:val="989C122C"/>
    <w:lvl w:ilvl="0" w:tplc="8D28A7B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A7723B"/>
    <w:multiLevelType w:val="hybridMultilevel"/>
    <w:tmpl w:val="A07E6E2E"/>
    <w:lvl w:ilvl="0" w:tplc="ACFA844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8AC51FA"/>
    <w:multiLevelType w:val="hybridMultilevel"/>
    <w:tmpl w:val="C78614D0"/>
    <w:lvl w:ilvl="0" w:tplc="20EAF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5721"/>
    <w:rsid w:val="00016CC2"/>
    <w:rsid w:val="00033123"/>
    <w:rsid w:val="0004056A"/>
    <w:rsid w:val="0005298E"/>
    <w:rsid w:val="000558D8"/>
    <w:rsid w:val="00067F2C"/>
    <w:rsid w:val="00070CE7"/>
    <w:rsid w:val="000904E8"/>
    <w:rsid w:val="00097A6B"/>
    <w:rsid w:val="000B03BD"/>
    <w:rsid w:val="000B1460"/>
    <w:rsid w:val="000B2004"/>
    <w:rsid w:val="000D31CA"/>
    <w:rsid w:val="000E0CF8"/>
    <w:rsid w:val="000E1AE9"/>
    <w:rsid w:val="000F3C7D"/>
    <w:rsid w:val="00100AC0"/>
    <w:rsid w:val="00103153"/>
    <w:rsid w:val="001059E5"/>
    <w:rsid w:val="00107A2A"/>
    <w:rsid w:val="0011294F"/>
    <w:rsid w:val="0013156B"/>
    <w:rsid w:val="00137FC4"/>
    <w:rsid w:val="00161FAF"/>
    <w:rsid w:val="00163063"/>
    <w:rsid w:val="00163C87"/>
    <w:rsid w:val="00170D8E"/>
    <w:rsid w:val="0018340B"/>
    <w:rsid w:val="00186D35"/>
    <w:rsid w:val="00186D91"/>
    <w:rsid w:val="00186E26"/>
    <w:rsid w:val="00192B02"/>
    <w:rsid w:val="00193A75"/>
    <w:rsid w:val="00195008"/>
    <w:rsid w:val="00195266"/>
    <w:rsid w:val="001D567E"/>
    <w:rsid w:val="001E1AD2"/>
    <w:rsid w:val="001E65B0"/>
    <w:rsid w:val="001E766B"/>
    <w:rsid w:val="001F1CA8"/>
    <w:rsid w:val="002074C6"/>
    <w:rsid w:val="00212B99"/>
    <w:rsid w:val="00220EBD"/>
    <w:rsid w:val="00222150"/>
    <w:rsid w:val="0025012D"/>
    <w:rsid w:val="00257823"/>
    <w:rsid w:val="00265C56"/>
    <w:rsid w:val="0027188F"/>
    <w:rsid w:val="00291A50"/>
    <w:rsid w:val="00292620"/>
    <w:rsid w:val="002A34CB"/>
    <w:rsid w:val="002A38AD"/>
    <w:rsid w:val="002A43F5"/>
    <w:rsid w:val="002A697B"/>
    <w:rsid w:val="002B0854"/>
    <w:rsid w:val="002B21DA"/>
    <w:rsid w:val="002C2621"/>
    <w:rsid w:val="002C361B"/>
    <w:rsid w:val="002C6D40"/>
    <w:rsid w:val="002E1673"/>
    <w:rsid w:val="002E76D9"/>
    <w:rsid w:val="002F41CC"/>
    <w:rsid w:val="002F7F36"/>
    <w:rsid w:val="00341E42"/>
    <w:rsid w:val="00360CDF"/>
    <w:rsid w:val="00364005"/>
    <w:rsid w:val="00370722"/>
    <w:rsid w:val="00370885"/>
    <w:rsid w:val="00380411"/>
    <w:rsid w:val="0038135E"/>
    <w:rsid w:val="0038421E"/>
    <w:rsid w:val="0039283F"/>
    <w:rsid w:val="003B3F32"/>
    <w:rsid w:val="003C2447"/>
    <w:rsid w:val="003D28C6"/>
    <w:rsid w:val="003D4BAD"/>
    <w:rsid w:val="003E12BE"/>
    <w:rsid w:val="003E18B0"/>
    <w:rsid w:val="003E5AE6"/>
    <w:rsid w:val="003F00E4"/>
    <w:rsid w:val="003F10DB"/>
    <w:rsid w:val="003F17ED"/>
    <w:rsid w:val="00410CDC"/>
    <w:rsid w:val="00414E3B"/>
    <w:rsid w:val="00445482"/>
    <w:rsid w:val="00454450"/>
    <w:rsid w:val="0046746E"/>
    <w:rsid w:val="00473D7A"/>
    <w:rsid w:val="004A650B"/>
    <w:rsid w:val="004B0968"/>
    <w:rsid w:val="004C08EA"/>
    <w:rsid w:val="004C1DC8"/>
    <w:rsid w:val="004C2438"/>
    <w:rsid w:val="004D38AC"/>
    <w:rsid w:val="004D510B"/>
    <w:rsid w:val="004D626D"/>
    <w:rsid w:val="004D74C4"/>
    <w:rsid w:val="004E39F3"/>
    <w:rsid w:val="004E58F0"/>
    <w:rsid w:val="00515AC3"/>
    <w:rsid w:val="00542917"/>
    <w:rsid w:val="005434F9"/>
    <w:rsid w:val="00543E26"/>
    <w:rsid w:val="0055282B"/>
    <w:rsid w:val="00565BC5"/>
    <w:rsid w:val="00582E2F"/>
    <w:rsid w:val="005900D8"/>
    <w:rsid w:val="005A1CCE"/>
    <w:rsid w:val="005A4A6A"/>
    <w:rsid w:val="005C417C"/>
    <w:rsid w:val="005C56D2"/>
    <w:rsid w:val="005D107F"/>
    <w:rsid w:val="005D7112"/>
    <w:rsid w:val="005E670E"/>
    <w:rsid w:val="00601B7E"/>
    <w:rsid w:val="0061526B"/>
    <w:rsid w:val="0061720A"/>
    <w:rsid w:val="00620B89"/>
    <w:rsid w:val="00636BBC"/>
    <w:rsid w:val="00647475"/>
    <w:rsid w:val="0065047B"/>
    <w:rsid w:val="00661816"/>
    <w:rsid w:val="0067763E"/>
    <w:rsid w:val="0069187B"/>
    <w:rsid w:val="006B3853"/>
    <w:rsid w:val="006B39F1"/>
    <w:rsid w:val="006B5721"/>
    <w:rsid w:val="006C00B5"/>
    <w:rsid w:val="006C5187"/>
    <w:rsid w:val="006D22CC"/>
    <w:rsid w:val="006E00A8"/>
    <w:rsid w:val="006E40C4"/>
    <w:rsid w:val="006E4505"/>
    <w:rsid w:val="006E4D79"/>
    <w:rsid w:val="006E4FDE"/>
    <w:rsid w:val="006E5885"/>
    <w:rsid w:val="006E58EC"/>
    <w:rsid w:val="006F704E"/>
    <w:rsid w:val="00724325"/>
    <w:rsid w:val="0073094D"/>
    <w:rsid w:val="00731D4F"/>
    <w:rsid w:val="0074640E"/>
    <w:rsid w:val="007550FD"/>
    <w:rsid w:val="00763028"/>
    <w:rsid w:val="0076317F"/>
    <w:rsid w:val="0077422F"/>
    <w:rsid w:val="00776279"/>
    <w:rsid w:val="007824C4"/>
    <w:rsid w:val="00795D9C"/>
    <w:rsid w:val="007A124C"/>
    <w:rsid w:val="007B0BAD"/>
    <w:rsid w:val="007B3307"/>
    <w:rsid w:val="007B75BB"/>
    <w:rsid w:val="007C092B"/>
    <w:rsid w:val="007C33D7"/>
    <w:rsid w:val="007F665B"/>
    <w:rsid w:val="008049AA"/>
    <w:rsid w:val="00807B44"/>
    <w:rsid w:val="00817B2B"/>
    <w:rsid w:val="00820173"/>
    <w:rsid w:val="008237DC"/>
    <w:rsid w:val="008372E6"/>
    <w:rsid w:val="00840488"/>
    <w:rsid w:val="0085473C"/>
    <w:rsid w:val="00854DDB"/>
    <w:rsid w:val="00856A72"/>
    <w:rsid w:val="00880913"/>
    <w:rsid w:val="00893272"/>
    <w:rsid w:val="008B1FB7"/>
    <w:rsid w:val="008B3E09"/>
    <w:rsid w:val="008B3EE5"/>
    <w:rsid w:val="008C5A32"/>
    <w:rsid w:val="008D500A"/>
    <w:rsid w:val="008E1A7A"/>
    <w:rsid w:val="00902770"/>
    <w:rsid w:val="00917A95"/>
    <w:rsid w:val="00934DD3"/>
    <w:rsid w:val="00956B71"/>
    <w:rsid w:val="0096063D"/>
    <w:rsid w:val="009614A1"/>
    <w:rsid w:val="009745D6"/>
    <w:rsid w:val="00977DB8"/>
    <w:rsid w:val="00985FB3"/>
    <w:rsid w:val="00995B7B"/>
    <w:rsid w:val="009A180A"/>
    <w:rsid w:val="009B00E9"/>
    <w:rsid w:val="009B63AC"/>
    <w:rsid w:val="009D08BD"/>
    <w:rsid w:val="009D3216"/>
    <w:rsid w:val="009D71DB"/>
    <w:rsid w:val="00A0088C"/>
    <w:rsid w:val="00A13329"/>
    <w:rsid w:val="00A318ED"/>
    <w:rsid w:val="00A355BD"/>
    <w:rsid w:val="00A3695F"/>
    <w:rsid w:val="00A50AA0"/>
    <w:rsid w:val="00A76CA0"/>
    <w:rsid w:val="00A77ACE"/>
    <w:rsid w:val="00AA25A0"/>
    <w:rsid w:val="00AA59B2"/>
    <w:rsid w:val="00AC4B97"/>
    <w:rsid w:val="00AE475B"/>
    <w:rsid w:val="00AE7966"/>
    <w:rsid w:val="00AF4958"/>
    <w:rsid w:val="00B15B99"/>
    <w:rsid w:val="00B15CF7"/>
    <w:rsid w:val="00B3179E"/>
    <w:rsid w:val="00B36E1A"/>
    <w:rsid w:val="00B51BD1"/>
    <w:rsid w:val="00B54434"/>
    <w:rsid w:val="00B6298D"/>
    <w:rsid w:val="00B66D06"/>
    <w:rsid w:val="00B761FB"/>
    <w:rsid w:val="00B87585"/>
    <w:rsid w:val="00B95EF1"/>
    <w:rsid w:val="00BC47A9"/>
    <w:rsid w:val="00BC5578"/>
    <w:rsid w:val="00BE3DA9"/>
    <w:rsid w:val="00BF6581"/>
    <w:rsid w:val="00C02478"/>
    <w:rsid w:val="00C27644"/>
    <w:rsid w:val="00C32F5E"/>
    <w:rsid w:val="00C333A4"/>
    <w:rsid w:val="00C40524"/>
    <w:rsid w:val="00C5138C"/>
    <w:rsid w:val="00C57A34"/>
    <w:rsid w:val="00C60DBA"/>
    <w:rsid w:val="00C7356B"/>
    <w:rsid w:val="00C752B9"/>
    <w:rsid w:val="00C76C25"/>
    <w:rsid w:val="00C842B9"/>
    <w:rsid w:val="00C96900"/>
    <w:rsid w:val="00CB50A6"/>
    <w:rsid w:val="00CC3987"/>
    <w:rsid w:val="00CC61EB"/>
    <w:rsid w:val="00CD49E1"/>
    <w:rsid w:val="00CD7C00"/>
    <w:rsid w:val="00CE7B5F"/>
    <w:rsid w:val="00CE7BCD"/>
    <w:rsid w:val="00D11D59"/>
    <w:rsid w:val="00D1279B"/>
    <w:rsid w:val="00D3207C"/>
    <w:rsid w:val="00D42EB6"/>
    <w:rsid w:val="00D47EFF"/>
    <w:rsid w:val="00D53CBC"/>
    <w:rsid w:val="00D60387"/>
    <w:rsid w:val="00D710FD"/>
    <w:rsid w:val="00D819A0"/>
    <w:rsid w:val="00D97E7F"/>
    <w:rsid w:val="00DC0EEC"/>
    <w:rsid w:val="00DE4683"/>
    <w:rsid w:val="00DF1871"/>
    <w:rsid w:val="00DF2517"/>
    <w:rsid w:val="00E009F8"/>
    <w:rsid w:val="00E05AE8"/>
    <w:rsid w:val="00E132BB"/>
    <w:rsid w:val="00E17B77"/>
    <w:rsid w:val="00E40E27"/>
    <w:rsid w:val="00E42BBA"/>
    <w:rsid w:val="00E42C5E"/>
    <w:rsid w:val="00E54FB2"/>
    <w:rsid w:val="00E551F1"/>
    <w:rsid w:val="00E5636F"/>
    <w:rsid w:val="00E625DE"/>
    <w:rsid w:val="00E64437"/>
    <w:rsid w:val="00E6509A"/>
    <w:rsid w:val="00E66089"/>
    <w:rsid w:val="00E94631"/>
    <w:rsid w:val="00E9540D"/>
    <w:rsid w:val="00EA1E3A"/>
    <w:rsid w:val="00EA7DF7"/>
    <w:rsid w:val="00ED6785"/>
    <w:rsid w:val="00EE3199"/>
    <w:rsid w:val="00F05EF1"/>
    <w:rsid w:val="00F61D84"/>
    <w:rsid w:val="00F629DA"/>
    <w:rsid w:val="00F734E4"/>
    <w:rsid w:val="00F75697"/>
    <w:rsid w:val="00FA733E"/>
    <w:rsid w:val="00FB4718"/>
    <w:rsid w:val="00FB5A11"/>
    <w:rsid w:val="00FD1C3A"/>
    <w:rsid w:val="00FF5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,"/>
  <w14:docId w14:val="13B03419"/>
  <w15:docId w15:val="{784D0DC5-2826-4C4B-9C2B-60A7C1799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721"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B5721"/>
    <w:pPr>
      <w:jc w:val="both"/>
    </w:pPr>
  </w:style>
  <w:style w:type="paragraph" w:styleId="Footer">
    <w:name w:val="footer"/>
    <w:basedOn w:val="Normal"/>
    <w:link w:val="FooterChar"/>
    <w:uiPriority w:val="99"/>
    <w:rsid w:val="006B57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5721"/>
  </w:style>
  <w:style w:type="paragraph" w:styleId="Header">
    <w:name w:val="header"/>
    <w:basedOn w:val="Normal"/>
    <w:rsid w:val="00FB5A1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5636F"/>
    <w:rPr>
      <w:rFonts w:ascii="Tahoma" w:hAnsi="Tahoma" w:cs="Tahoma"/>
      <w:sz w:val="16"/>
      <w:szCs w:val="16"/>
    </w:rPr>
  </w:style>
  <w:style w:type="paragraph" w:customStyle="1" w:styleId="a">
    <w:basedOn w:val="Normal"/>
    <w:semiHidden/>
    <w:rsid w:val="00647475"/>
    <w:pPr>
      <w:spacing w:after="160" w:line="240" w:lineRule="exact"/>
    </w:pPr>
    <w:rPr>
      <w:rFonts w:ascii="Arial" w:hAnsi="Arial"/>
      <w:sz w:val="22"/>
      <w:szCs w:val="22"/>
    </w:rPr>
  </w:style>
  <w:style w:type="table" w:styleId="TableGrid">
    <w:name w:val="Table Grid"/>
    <w:basedOn w:val="TableNormal"/>
    <w:rsid w:val="00291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22150"/>
    <w:rPr>
      <w:rFonts w:ascii=".VnTime" w:hAnsi=".VnTime"/>
      <w:sz w:val="28"/>
      <w:szCs w:val="28"/>
    </w:rPr>
  </w:style>
  <w:style w:type="paragraph" w:styleId="FootnoteText">
    <w:name w:val="footnote text"/>
    <w:basedOn w:val="Normal"/>
    <w:link w:val="FootnoteTextChar"/>
    <w:rsid w:val="00AA59B2"/>
    <w:rPr>
      <w:sz w:val="20"/>
      <w:szCs w:val="20"/>
    </w:rPr>
  </w:style>
  <w:style w:type="character" w:customStyle="1" w:styleId="FootnoteTextChar">
    <w:name w:val="Footnote Text Char"/>
    <w:link w:val="FootnoteText"/>
    <w:rsid w:val="00AA59B2"/>
    <w:rPr>
      <w:rFonts w:ascii=".VnTime" w:hAnsi=".VnTime"/>
      <w:lang w:val="en-US" w:eastAsia="en-US"/>
    </w:rPr>
  </w:style>
  <w:style w:type="character" w:styleId="FootnoteReference">
    <w:name w:val="footnote reference"/>
    <w:rsid w:val="00AA59B2"/>
    <w:rPr>
      <w:vertAlign w:val="superscript"/>
    </w:rPr>
  </w:style>
  <w:style w:type="character" w:styleId="Hyperlink">
    <w:name w:val="Hyperlink"/>
    <w:basedOn w:val="DefaultParagraphFont"/>
    <w:rsid w:val="0069187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18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761F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E55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26DA2BA7E88459AB3D8966EDE4821" ma:contentTypeVersion="10" ma:contentTypeDescription="Create a new document." ma:contentTypeScope="" ma:versionID="ea0adafe71fd2c42c229eb8eb5377548">
  <xsd:schema xmlns:xsd="http://www.w3.org/2001/XMLSchema" xmlns:xs="http://www.w3.org/2001/XMLSchema" xmlns:p="http://schemas.microsoft.com/office/2006/metadata/properties" xmlns:ns3="ef668650-06b8-4091-ae80-4e6ad66eb307" targetNamespace="http://schemas.microsoft.com/office/2006/metadata/properties" ma:root="true" ma:fieldsID="54521f23ebcad88e68ae16527cc5b511" ns3:_="">
    <xsd:import namespace="ef668650-06b8-4091-ae80-4e6ad66eb3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68650-06b8-4091-ae80-4e6ad66eb3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86B3D-1678-4505-8223-6C5FD1078C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1DB67A-3C95-4CE8-B627-C99130D0C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68650-06b8-4091-ae80-4e6ad66eb3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880C9B-461B-44A3-A4E7-CBE7C5397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D6CCC7-6BC9-4588-9266-BFA462AF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tØnh Qu¶ng ninh           céng hoµ x• héi chñ nghÜa viÖt nam</vt:lpstr>
      <vt:lpstr>UBND tØnh Qu¶ng ninh           céng hoµ x• héi chñ nghÜa viÖt nam</vt:lpstr>
    </vt:vector>
  </TitlesOfParts>
  <Company>&lt;arabianhorse&gt;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Ønh Qu¶ng ninh           céng hoµ x• héi chñ nghÜa viÖt nam</dc:title>
  <dc:subject/>
  <dc:creator>Hai_Dang</dc:creator>
  <cp:keywords/>
  <cp:lastModifiedBy>Admin</cp:lastModifiedBy>
  <cp:revision>39</cp:revision>
  <cp:lastPrinted>2023-06-02T05:57:00Z</cp:lastPrinted>
  <dcterms:created xsi:type="dcterms:W3CDTF">2021-02-05T09:51:00Z</dcterms:created>
  <dcterms:modified xsi:type="dcterms:W3CDTF">2023-10-27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26DA2BA7E88459AB3D8966EDE4821</vt:lpwstr>
  </property>
</Properties>
</file>